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A" w:rsidRPr="00E50540" w:rsidRDefault="00D97792" w:rsidP="002C0F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540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1A3950" w:rsidRPr="00E505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EFA" w:rsidRPr="00E50540">
        <w:rPr>
          <w:rFonts w:ascii="Times New Roman" w:hAnsi="Times New Roman" w:cs="Times New Roman"/>
          <w:b/>
          <w:i/>
          <w:sz w:val="28"/>
          <w:szCs w:val="28"/>
        </w:rPr>
        <w:t xml:space="preserve"> ЭЛ</w:t>
      </w:r>
      <w:r w:rsidR="00AE08CA" w:rsidRPr="00E5054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E1EFA" w:rsidRPr="00E5054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E08CA" w:rsidRPr="00E50540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AE08CA" w:rsidRPr="00E50540" w:rsidRDefault="006231C7" w:rsidP="002C0F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: </w:t>
      </w:r>
      <w:r w:rsidR="007E1EFA" w:rsidRPr="00E50540">
        <w:rPr>
          <w:rFonts w:ascii="Times New Roman" w:hAnsi="Times New Roman" w:cs="Times New Roman"/>
          <w:b/>
          <w:i/>
          <w:sz w:val="28"/>
          <w:szCs w:val="28"/>
        </w:rPr>
        <w:t xml:space="preserve"> Электроснабжение (по отраслям)</w:t>
      </w:r>
    </w:p>
    <w:p w:rsidR="00DC5056" w:rsidRDefault="00AE08CA" w:rsidP="00FA0CB8">
      <w:pPr>
        <w:tabs>
          <w:tab w:val="left" w:pos="46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54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231C7">
        <w:rPr>
          <w:rFonts w:ascii="Times New Roman" w:hAnsi="Times New Roman" w:cs="Times New Roman"/>
          <w:b/>
          <w:i/>
          <w:sz w:val="28"/>
          <w:szCs w:val="28"/>
        </w:rPr>
        <w:t>уратор группы</w:t>
      </w:r>
      <w:r w:rsidRPr="00E5054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50540" w:rsidRPr="00E50540">
        <w:rPr>
          <w:rFonts w:ascii="Times New Roman" w:hAnsi="Times New Roman" w:cs="Times New Roman"/>
          <w:b/>
          <w:i/>
          <w:sz w:val="28"/>
          <w:szCs w:val="28"/>
        </w:rPr>
        <w:t>Богданова Надежда Владимировна</w:t>
      </w:r>
    </w:p>
    <w:p w:rsidR="004B0D07" w:rsidRPr="00E50540" w:rsidRDefault="004B0D07" w:rsidP="00FA0CB8">
      <w:pPr>
        <w:tabs>
          <w:tab w:val="left" w:pos="46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B0508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DB05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B0508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DB0508">
        <w:rPr>
          <w:rFonts w:ascii="Times New Roman" w:hAnsi="Times New Roman" w:cs="Times New Roman"/>
          <w:sz w:val="28"/>
          <w:szCs w:val="28"/>
        </w:rPr>
        <w:t>. 8-919-571-53-9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04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9725"/>
      </w:tblGrid>
      <w:tr w:rsidR="00E50540" w:rsidRPr="002C0F86" w:rsidTr="00E50540">
        <w:tc>
          <w:tcPr>
            <w:tcW w:w="211" w:type="pct"/>
            <w:shd w:val="clear" w:color="auto" w:fill="auto"/>
          </w:tcPr>
          <w:p w:rsidR="00E50540" w:rsidRDefault="00E50540"/>
          <w:p w:rsidR="00E50540" w:rsidRPr="002C0F86" w:rsidRDefault="00E50540" w:rsidP="00AE08CA">
            <w:pPr>
              <w:tabs>
                <w:tab w:val="left" w:pos="330"/>
              </w:tabs>
              <w:ind w:left="-9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F86">
              <w:rPr>
                <w:rFonts w:ascii="Times New Roman" w:hAnsi="Times New Roman" w:cs="Times New Roman"/>
                <w:sz w:val="18"/>
                <w:szCs w:val="18"/>
              </w:rPr>
              <w:t>№№№</w:t>
            </w:r>
          </w:p>
          <w:p w:rsidR="00E50540" w:rsidRPr="002C0F86" w:rsidRDefault="00E50540" w:rsidP="00AE08CA">
            <w:pPr>
              <w:tabs>
                <w:tab w:val="left" w:pos="330"/>
              </w:tabs>
              <w:ind w:left="-9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0F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C0F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C0F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89" w:type="pct"/>
            <w:shd w:val="clear" w:color="auto" w:fill="auto"/>
          </w:tcPr>
          <w:p w:rsidR="00E50540" w:rsidRPr="002C0F86" w:rsidRDefault="00E50540" w:rsidP="00A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0F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E50540" w:rsidRPr="002C0F86" w:rsidRDefault="00E50540" w:rsidP="00E50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F8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 Егор Никола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Иван Алексе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ий Владимир Юрь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 Данил Владимир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865436" w:rsidRDefault="00E50540" w:rsidP="00E15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Владимир Викторович 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Анатоль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Константино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б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д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Андре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а Ксения Алексе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еев Егор Анатоль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ндрей Виктор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C93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Эльвира Алексе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865436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Анастасия Евгень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Евгень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ногов Даниил Александр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танислав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Эдуардо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865436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Дмитри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Юлия Вячеславо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лко Варвара Алексее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син Дмитрий Алексе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1E69F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50540">
              <w:rPr>
                <w:rFonts w:ascii="Times New Roman" w:hAnsi="Times New Roman" w:cs="Times New Roman"/>
                <w:sz w:val="20"/>
                <w:szCs w:val="20"/>
              </w:rPr>
              <w:t>Сапаргалиев</w:t>
            </w:r>
            <w:proofErr w:type="spellEnd"/>
            <w:r w:rsidRPr="00E50540">
              <w:rPr>
                <w:rFonts w:ascii="Times New Roman" w:hAnsi="Times New Roman" w:cs="Times New Roman"/>
                <w:sz w:val="20"/>
                <w:szCs w:val="20"/>
              </w:rPr>
              <w:t xml:space="preserve"> Санжар </w:t>
            </w:r>
            <w:proofErr w:type="spellStart"/>
            <w:r w:rsidRPr="00E50540">
              <w:rPr>
                <w:rFonts w:ascii="Times New Roman" w:hAnsi="Times New Roman" w:cs="Times New Roman"/>
                <w:sz w:val="20"/>
                <w:szCs w:val="20"/>
              </w:rPr>
              <w:t>Дулатович</w:t>
            </w:r>
            <w:proofErr w:type="spellEnd"/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865436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Евгений Александро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и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Евгеньевич</w:t>
            </w:r>
          </w:p>
        </w:tc>
      </w:tr>
      <w:tr w:rsidR="00E50540" w:rsidRPr="002C0F86" w:rsidTr="00E50540">
        <w:trPr>
          <w:trHeight w:val="3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2C0F86" w:rsidRDefault="00E50540" w:rsidP="00DB24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865436" w:rsidRDefault="00E50540" w:rsidP="00DB24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 Илья Сергеевич</w:t>
            </w:r>
          </w:p>
        </w:tc>
      </w:tr>
    </w:tbl>
    <w:p w:rsidR="0086234F" w:rsidRDefault="0086234F" w:rsidP="00E50540"/>
    <w:sectPr w:rsidR="0086234F" w:rsidSect="00B8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76E"/>
    <w:multiLevelType w:val="hybridMultilevel"/>
    <w:tmpl w:val="26B8C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08CA"/>
    <w:rsid w:val="000056D8"/>
    <w:rsid w:val="00031398"/>
    <w:rsid w:val="0004078E"/>
    <w:rsid w:val="0005040C"/>
    <w:rsid w:val="00084AB2"/>
    <w:rsid w:val="000855CF"/>
    <w:rsid w:val="0009138D"/>
    <w:rsid w:val="00091E5B"/>
    <w:rsid w:val="00092A32"/>
    <w:rsid w:val="00095F2A"/>
    <w:rsid w:val="000A1981"/>
    <w:rsid w:val="000A7640"/>
    <w:rsid w:val="000C2F8A"/>
    <w:rsid w:val="000D4215"/>
    <w:rsid w:val="000D6A29"/>
    <w:rsid w:val="000E2BD6"/>
    <w:rsid w:val="00117CCC"/>
    <w:rsid w:val="00130FA5"/>
    <w:rsid w:val="00140F65"/>
    <w:rsid w:val="00141264"/>
    <w:rsid w:val="00146236"/>
    <w:rsid w:val="00150F52"/>
    <w:rsid w:val="001627B8"/>
    <w:rsid w:val="00173103"/>
    <w:rsid w:val="00193174"/>
    <w:rsid w:val="001A132D"/>
    <w:rsid w:val="001A3950"/>
    <w:rsid w:val="001C1D90"/>
    <w:rsid w:val="001E5BEF"/>
    <w:rsid w:val="001E69F0"/>
    <w:rsid w:val="00206A55"/>
    <w:rsid w:val="00211CE4"/>
    <w:rsid w:val="002128D9"/>
    <w:rsid w:val="00216D2C"/>
    <w:rsid w:val="002217C2"/>
    <w:rsid w:val="00223F29"/>
    <w:rsid w:val="00236216"/>
    <w:rsid w:val="002400CA"/>
    <w:rsid w:val="00243A8C"/>
    <w:rsid w:val="002452DC"/>
    <w:rsid w:val="00274500"/>
    <w:rsid w:val="00286864"/>
    <w:rsid w:val="0029488D"/>
    <w:rsid w:val="002B052A"/>
    <w:rsid w:val="002B1141"/>
    <w:rsid w:val="002C0F86"/>
    <w:rsid w:val="003163C0"/>
    <w:rsid w:val="00335B77"/>
    <w:rsid w:val="00336CE5"/>
    <w:rsid w:val="00351E79"/>
    <w:rsid w:val="00361133"/>
    <w:rsid w:val="003746BD"/>
    <w:rsid w:val="00391E07"/>
    <w:rsid w:val="00393382"/>
    <w:rsid w:val="003A225F"/>
    <w:rsid w:val="003A7967"/>
    <w:rsid w:val="003C5C12"/>
    <w:rsid w:val="003D07DB"/>
    <w:rsid w:val="003D36E8"/>
    <w:rsid w:val="00413BF3"/>
    <w:rsid w:val="00417B60"/>
    <w:rsid w:val="00417E7D"/>
    <w:rsid w:val="00417EA4"/>
    <w:rsid w:val="004279D6"/>
    <w:rsid w:val="00431733"/>
    <w:rsid w:val="004338A9"/>
    <w:rsid w:val="00437664"/>
    <w:rsid w:val="00442919"/>
    <w:rsid w:val="00445D04"/>
    <w:rsid w:val="0045101B"/>
    <w:rsid w:val="00453441"/>
    <w:rsid w:val="004546B8"/>
    <w:rsid w:val="00455766"/>
    <w:rsid w:val="004576D8"/>
    <w:rsid w:val="004601B7"/>
    <w:rsid w:val="0046349B"/>
    <w:rsid w:val="004732C3"/>
    <w:rsid w:val="004809FB"/>
    <w:rsid w:val="004816EB"/>
    <w:rsid w:val="004923BE"/>
    <w:rsid w:val="004B0D07"/>
    <w:rsid w:val="004B7ECB"/>
    <w:rsid w:val="004E0E71"/>
    <w:rsid w:val="0051132B"/>
    <w:rsid w:val="00526B80"/>
    <w:rsid w:val="00527E34"/>
    <w:rsid w:val="005316B4"/>
    <w:rsid w:val="00533738"/>
    <w:rsid w:val="00542E69"/>
    <w:rsid w:val="00555E22"/>
    <w:rsid w:val="00557236"/>
    <w:rsid w:val="00572888"/>
    <w:rsid w:val="0057696B"/>
    <w:rsid w:val="00577EE8"/>
    <w:rsid w:val="005933E2"/>
    <w:rsid w:val="005F23E1"/>
    <w:rsid w:val="00610709"/>
    <w:rsid w:val="00617C81"/>
    <w:rsid w:val="00622DE9"/>
    <w:rsid w:val="006231C7"/>
    <w:rsid w:val="00653CD4"/>
    <w:rsid w:val="00661911"/>
    <w:rsid w:val="0067724C"/>
    <w:rsid w:val="00680CD0"/>
    <w:rsid w:val="006869B6"/>
    <w:rsid w:val="006A483D"/>
    <w:rsid w:val="006B2CB5"/>
    <w:rsid w:val="006C6F53"/>
    <w:rsid w:val="006D2F68"/>
    <w:rsid w:val="006E0C13"/>
    <w:rsid w:val="006E1300"/>
    <w:rsid w:val="006E3A2A"/>
    <w:rsid w:val="006F38FB"/>
    <w:rsid w:val="00701518"/>
    <w:rsid w:val="0071151F"/>
    <w:rsid w:val="007438FE"/>
    <w:rsid w:val="0075141C"/>
    <w:rsid w:val="00757567"/>
    <w:rsid w:val="00791439"/>
    <w:rsid w:val="00797E1B"/>
    <w:rsid w:val="007A4ACC"/>
    <w:rsid w:val="007E1EFA"/>
    <w:rsid w:val="00811DBF"/>
    <w:rsid w:val="008310BB"/>
    <w:rsid w:val="008373F0"/>
    <w:rsid w:val="008546F2"/>
    <w:rsid w:val="0085582D"/>
    <w:rsid w:val="0086234F"/>
    <w:rsid w:val="00865436"/>
    <w:rsid w:val="00866048"/>
    <w:rsid w:val="00873A52"/>
    <w:rsid w:val="00884CE9"/>
    <w:rsid w:val="008850EF"/>
    <w:rsid w:val="008A08E0"/>
    <w:rsid w:val="008A20F6"/>
    <w:rsid w:val="008A72E1"/>
    <w:rsid w:val="008B45A6"/>
    <w:rsid w:val="008B5022"/>
    <w:rsid w:val="008B585C"/>
    <w:rsid w:val="008C7C13"/>
    <w:rsid w:val="008F0E95"/>
    <w:rsid w:val="008F3709"/>
    <w:rsid w:val="008F7141"/>
    <w:rsid w:val="009348EE"/>
    <w:rsid w:val="0094136B"/>
    <w:rsid w:val="009502AB"/>
    <w:rsid w:val="00966631"/>
    <w:rsid w:val="00970F01"/>
    <w:rsid w:val="009810E2"/>
    <w:rsid w:val="009A5769"/>
    <w:rsid w:val="009C1579"/>
    <w:rsid w:val="009D61F3"/>
    <w:rsid w:val="009E0FFE"/>
    <w:rsid w:val="009F7499"/>
    <w:rsid w:val="00A000BE"/>
    <w:rsid w:val="00A33F69"/>
    <w:rsid w:val="00A34A14"/>
    <w:rsid w:val="00A41A1C"/>
    <w:rsid w:val="00A9040D"/>
    <w:rsid w:val="00AA1AC0"/>
    <w:rsid w:val="00AB2BAF"/>
    <w:rsid w:val="00AB36F9"/>
    <w:rsid w:val="00AB6639"/>
    <w:rsid w:val="00AC4167"/>
    <w:rsid w:val="00AD730E"/>
    <w:rsid w:val="00AE08CA"/>
    <w:rsid w:val="00AE094F"/>
    <w:rsid w:val="00AE2766"/>
    <w:rsid w:val="00AE6187"/>
    <w:rsid w:val="00B06AEA"/>
    <w:rsid w:val="00B06BB5"/>
    <w:rsid w:val="00B26DB6"/>
    <w:rsid w:val="00B3088B"/>
    <w:rsid w:val="00B332FD"/>
    <w:rsid w:val="00B51E72"/>
    <w:rsid w:val="00B539AB"/>
    <w:rsid w:val="00B640C5"/>
    <w:rsid w:val="00B81B8A"/>
    <w:rsid w:val="00B81E70"/>
    <w:rsid w:val="00B93D00"/>
    <w:rsid w:val="00BA5178"/>
    <w:rsid w:val="00BA56E5"/>
    <w:rsid w:val="00BA5D6A"/>
    <w:rsid w:val="00BA6D36"/>
    <w:rsid w:val="00BB64E0"/>
    <w:rsid w:val="00BC7BCE"/>
    <w:rsid w:val="00BE53A9"/>
    <w:rsid w:val="00C040B3"/>
    <w:rsid w:val="00C04202"/>
    <w:rsid w:val="00C061E6"/>
    <w:rsid w:val="00C07C28"/>
    <w:rsid w:val="00C14F38"/>
    <w:rsid w:val="00C16508"/>
    <w:rsid w:val="00C2027A"/>
    <w:rsid w:val="00C324F2"/>
    <w:rsid w:val="00C87603"/>
    <w:rsid w:val="00CA01E5"/>
    <w:rsid w:val="00CA24B7"/>
    <w:rsid w:val="00CB0A71"/>
    <w:rsid w:val="00CB52CD"/>
    <w:rsid w:val="00CB5A7E"/>
    <w:rsid w:val="00CC4A10"/>
    <w:rsid w:val="00CD4BF6"/>
    <w:rsid w:val="00CE6F7D"/>
    <w:rsid w:val="00D04A70"/>
    <w:rsid w:val="00D16F91"/>
    <w:rsid w:val="00D32A38"/>
    <w:rsid w:val="00D36234"/>
    <w:rsid w:val="00D41EB7"/>
    <w:rsid w:val="00D61636"/>
    <w:rsid w:val="00D7617E"/>
    <w:rsid w:val="00D8324C"/>
    <w:rsid w:val="00D97792"/>
    <w:rsid w:val="00DA7E48"/>
    <w:rsid w:val="00DB24F5"/>
    <w:rsid w:val="00DC5056"/>
    <w:rsid w:val="00DC6F87"/>
    <w:rsid w:val="00DD54DB"/>
    <w:rsid w:val="00E000B2"/>
    <w:rsid w:val="00E06346"/>
    <w:rsid w:val="00E215AE"/>
    <w:rsid w:val="00E26CEB"/>
    <w:rsid w:val="00E27613"/>
    <w:rsid w:val="00E324CB"/>
    <w:rsid w:val="00E350D6"/>
    <w:rsid w:val="00E35716"/>
    <w:rsid w:val="00E37074"/>
    <w:rsid w:val="00E50540"/>
    <w:rsid w:val="00E54DB4"/>
    <w:rsid w:val="00E60A2D"/>
    <w:rsid w:val="00E6338D"/>
    <w:rsid w:val="00E63B2D"/>
    <w:rsid w:val="00E700D1"/>
    <w:rsid w:val="00E73B92"/>
    <w:rsid w:val="00E87044"/>
    <w:rsid w:val="00EB2B41"/>
    <w:rsid w:val="00EC0065"/>
    <w:rsid w:val="00EC76D0"/>
    <w:rsid w:val="00ED7404"/>
    <w:rsid w:val="00EE3CC1"/>
    <w:rsid w:val="00EE3CC4"/>
    <w:rsid w:val="00EE5280"/>
    <w:rsid w:val="00F03E0A"/>
    <w:rsid w:val="00F10280"/>
    <w:rsid w:val="00F154C5"/>
    <w:rsid w:val="00F23009"/>
    <w:rsid w:val="00F4117B"/>
    <w:rsid w:val="00F42667"/>
    <w:rsid w:val="00F650F5"/>
    <w:rsid w:val="00FA0CB8"/>
    <w:rsid w:val="00FA2790"/>
    <w:rsid w:val="00FB0770"/>
    <w:rsid w:val="00FB2647"/>
    <w:rsid w:val="00FB7F75"/>
    <w:rsid w:val="00FC3F06"/>
    <w:rsid w:val="00FE6FD7"/>
    <w:rsid w:val="00FF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8C8C-15F6-4A56-8DE5-8900682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Vasileva</cp:lastModifiedBy>
  <cp:revision>59</cp:revision>
  <cp:lastPrinted>2020-08-26T08:06:00Z</cp:lastPrinted>
  <dcterms:created xsi:type="dcterms:W3CDTF">2018-07-04T09:31:00Z</dcterms:created>
  <dcterms:modified xsi:type="dcterms:W3CDTF">2020-08-28T04:03:00Z</dcterms:modified>
</cp:coreProperties>
</file>